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32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ласова Павла Алексеевича на нарушение его конституционных прав пунктом 4 части второй статьи 1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П.А.Вл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ласова Павл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